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47" w:rsidRPr="003F210E" w:rsidRDefault="003B4047" w:rsidP="003B4047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3F210E">
        <w:rPr>
          <w:rFonts w:asciiTheme="minorHAnsi" w:hAnsiTheme="minorHAnsi"/>
          <w:sz w:val="28"/>
          <w:szCs w:val="28"/>
        </w:rPr>
        <w:t>REGULAMIN PRZYZNAWANIA POMOCY PRZEZ FUNDACJĘ MÓJ SEN</w:t>
      </w:r>
    </w:p>
    <w:p w:rsidR="003B4047" w:rsidRPr="003F210E" w:rsidRDefault="003B4047" w:rsidP="003B4047">
      <w:pPr>
        <w:pStyle w:val="Default"/>
        <w:rPr>
          <w:rFonts w:asciiTheme="minorHAnsi" w:hAnsiTheme="minorHAnsi"/>
          <w:sz w:val="28"/>
          <w:szCs w:val="28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1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OSTANOWIENIA OGÓLNE</w:t>
      </w:r>
    </w:p>
    <w:p w:rsidR="003B4047" w:rsidRPr="003F210E" w:rsidRDefault="003B4047" w:rsidP="003B4047">
      <w:pPr>
        <w:pStyle w:val="Default"/>
        <w:spacing w:after="3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Niniejszy Regulamin Przyznawania Pomocy przez Fundację Mój Sen (zwany dalej „Regulaminem”) określa zasady przyznawania wsparcia dla podopiecznych Fundacji Mój </w:t>
      </w:r>
      <w:r w:rsidR="003B09E8" w:rsidRPr="003F210E">
        <w:rPr>
          <w:rFonts w:asciiTheme="minorHAnsi" w:hAnsiTheme="minorHAnsi" w:cs="Calibri"/>
          <w:sz w:val="22"/>
          <w:szCs w:val="22"/>
        </w:rPr>
        <w:t xml:space="preserve">Sen (dalej: </w:t>
      </w:r>
      <w:r w:rsidR="00A43688" w:rsidRPr="003F210E">
        <w:rPr>
          <w:rFonts w:asciiTheme="minorHAnsi" w:hAnsiTheme="minorHAnsi" w:cs="Calibri"/>
          <w:sz w:val="22"/>
          <w:szCs w:val="22"/>
        </w:rPr>
        <w:t>„</w:t>
      </w:r>
      <w:r w:rsidR="003B09E8" w:rsidRPr="003F210E">
        <w:rPr>
          <w:rFonts w:asciiTheme="minorHAnsi" w:hAnsiTheme="minorHAnsi" w:cs="Calibri"/>
          <w:sz w:val="22"/>
          <w:szCs w:val="22"/>
        </w:rPr>
        <w:t>Fundacja”</w:t>
      </w:r>
      <w:proofErr w:type="gramStart"/>
      <w:r w:rsidR="003B09E8" w:rsidRPr="003F210E">
        <w:rPr>
          <w:rFonts w:asciiTheme="minorHAnsi" w:hAnsiTheme="minorHAnsi" w:cs="Calibri"/>
          <w:sz w:val="22"/>
          <w:szCs w:val="22"/>
        </w:rPr>
        <w:t xml:space="preserve">) </w:t>
      </w:r>
      <w:r w:rsidRPr="003F210E">
        <w:rPr>
          <w:rFonts w:asciiTheme="minorHAnsi" w:hAnsiTheme="minorHAnsi" w:cs="Calibri"/>
          <w:sz w:val="22"/>
          <w:szCs w:val="22"/>
        </w:rPr>
        <w:t>.</w:t>
      </w:r>
      <w:proofErr w:type="gramEnd"/>
      <w:r w:rsidRPr="003F210E">
        <w:rPr>
          <w:rFonts w:asciiTheme="minorHAnsi" w:hAnsiTheme="minorHAnsi" w:cs="Calibri"/>
          <w:sz w:val="22"/>
          <w:szCs w:val="22"/>
        </w:rPr>
        <w:t xml:space="preserve"> </w:t>
      </w:r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2. Regulamin został opracowany na podstawie Statutu Fundacji Mój Sen. 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2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KRYTERIA POMOCY</w:t>
      </w:r>
    </w:p>
    <w:p w:rsidR="003B4047" w:rsidRPr="003F210E" w:rsidRDefault="003B4047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Pomocy udziela się osobom znajdującym się </w:t>
      </w:r>
      <w:r w:rsidR="00E87412" w:rsidRPr="003F210E">
        <w:rPr>
          <w:rFonts w:asciiTheme="minorHAnsi" w:hAnsiTheme="minorHAnsi" w:cs="Calibri"/>
          <w:sz w:val="22"/>
          <w:szCs w:val="22"/>
        </w:rPr>
        <w:t>w trudnej sytuacji materialnej lub</w:t>
      </w:r>
      <w:r w:rsidRPr="003F210E">
        <w:rPr>
          <w:rFonts w:asciiTheme="minorHAnsi" w:hAnsiTheme="minorHAnsi" w:cs="Calibri"/>
          <w:sz w:val="22"/>
          <w:szCs w:val="22"/>
        </w:rPr>
        <w:t xml:space="preserve"> życiowej na zasadach określonych w Statucie Fundacji </w:t>
      </w:r>
      <w:r w:rsidR="00D92B94" w:rsidRPr="003F210E">
        <w:rPr>
          <w:rFonts w:asciiTheme="minorHAnsi" w:hAnsiTheme="minorHAnsi" w:cs="Calibri"/>
        </w:rPr>
        <w:t xml:space="preserve">Mój </w:t>
      </w:r>
      <w:proofErr w:type="gramStart"/>
      <w:r w:rsidR="00D92B94" w:rsidRPr="003F210E">
        <w:rPr>
          <w:rFonts w:asciiTheme="minorHAnsi" w:hAnsiTheme="minorHAnsi" w:cs="Calibri"/>
        </w:rPr>
        <w:t>Sen  .</w:t>
      </w:r>
      <w:proofErr w:type="gramEnd"/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2. Przy podejmowaniu decyzji o przyznaniu pomocy, Fundacja kieruje się również kryterium dochodowym</w:t>
      </w:r>
      <w:r w:rsidR="003B09E8" w:rsidRPr="003F210E">
        <w:rPr>
          <w:rFonts w:asciiTheme="minorHAnsi" w:hAnsiTheme="minorHAnsi" w:cs="Calibri"/>
          <w:sz w:val="22"/>
          <w:szCs w:val="22"/>
        </w:rPr>
        <w:t xml:space="preserve"> w postaci dochodu na jedną osobę w rodzinie.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3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ZAKRES PRZEDMIOTOWY POMOCY</w:t>
      </w:r>
    </w:p>
    <w:p w:rsidR="003B09E8" w:rsidRPr="003F210E" w:rsidRDefault="003B4047" w:rsidP="00A43688">
      <w:pPr>
        <w:pStyle w:val="Default"/>
        <w:spacing w:after="18"/>
        <w:jc w:val="both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1.</w:t>
      </w:r>
      <w:r w:rsidR="003B09E8" w:rsidRPr="003F210E">
        <w:rPr>
          <w:rFonts w:asciiTheme="minorHAnsi" w:hAnsiTheme="minorHAnsi"/>
        </w:rPr>
        <w:t xml:space="preserve"> </w:t>
      </w:r>
      <w:r w:rsidR="003B09E8" w:rsidRPr="003F210E">
        <w:rPr>
          <w:rFonts w:asciiTheme="minorHAnsi" w:hAnsiTheme="minorHAnsi" w:cs="Calibri"/>
          <w:sz w:val="22"/>
          <w:szCs w:val="22"/>
        </w:rPr>
        <w:t xml:space="preserve">Udzielenie pomocy dla Podopiecznego jest uwarunkowane pozytywną weryfikacją dokumentacji niezbędnej do przyjęcia w poczet podopiecznych </w:t>
      </w:r>
      <w:proofErr w:type="gramStart"/>
      <w:r w:rsidR="003B09E8" w:rsidRPr="003F210E">
        <w:rPr>
          <w:rFonts w:asciiTheme="minorHAnsi" w:hAnsiTheme="minorHAnsi" w:cs="Calibri"/>
          <w:sz w:val="22"/>
          <w:szCs w:val="22"/>
        </w:rPr>
        <w:t>fundacji,</w:t>
      </w:r>
      <w:proofErr w:type="gramEnd"/>
      <w:r w:rsidR="003B09E8" w:rsidRPr="003F210E">
        <w:rPr>
          <w:rFonts w:asciiTheme="minorHAnsi" w:hAnsiTheme="minorHAnsi" w:cs="Calibri"/>
          <w:sz w:val="22"/>
          <w:szCs w:val="22"/>
        </w:rPr>
        <w:t xml:space="preserve"> oraz podpisaniem umowy świadczenia pomocy przez Podopiecznego lub jego opiekuna prawnego.</w:t>
      </w:r>
    </w:p>
    <w:p w:rsidR="003B4047" w:rsidRPr="003F210E" w:rsidRDefault="003B09E8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2.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Zarząd Fundacji realizuje pomoc </w:t>
      </w:r>
      <w:proofErr w:type="gramStart"/>
      <w:r w:rsidRPr="003F210E">
        <w:rPr>
          <w:rFonts w:asciiTheme="minorHAnsi" w:hAnsiTheme="minorHAnsi" w:cs="Calibri"/>
          <w:sz w:val="22"/>
          <w:szCs w:val="22"/>
        </w:rPr>
        <w:t>w  szczególności</w:t>
      </w:r>
      <w:proofErr w:type="gramEnd"/>
      <w:r w:rsidRPr="003F210E">
        <w:rPr>
          <w:rFonts w:asciiTheme="minorHAnsi" w:hAnsiTheme="minorHAnsi" w:cs="Calibri"/>
          <w:sz w:val="22"/>
          <w:szCs w:val="22"/>
        </w:rPr>
        <w:t xml:space="preserve">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w formie: </w:t>
      </w:r>
    </w:p>
    <w:p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Zakupu </w:t>
      </w:r>
      <w:r w:rsidR="009365B0" w:rsidRPr="003F210E">
        <w:rPr>
          <w:rFonts w:asciiTheme="minorHAnsi" w:hAnsiTheme="minorHAnsi" w:cs="Calibri"/>
          <w:sz w:val="22"/>
          <w:szCs w:val="22"/>
        </w:rPr>
        <w:t xml:space="preserve">lub dofinansowaniu </w:t>
      </w:r>
      <w:r w:rsidRPr="003F210E">
        <w:rPr>
          <w:rFonts w:asciiTheme="minorHAnsi" w:hAnsiTheme="minorHAnsi" w:cs="Calibri"/>
          <w:sz w:val="22"/>
          <w:szCs w:val="22"/>
        </w:rPr>
        <w:t xml:space="preserve">leków </w:t>
      </w:r>
    </w:p>
    <w:p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Zakupu lub dofinansowania do zakupu sprzętu medycznego, ortopedycznego lub rehabilitacyjnego </w:t>
      </w:r>
    </w:p>
    <w:p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Sfinansowania lub dofinansowania do turnusów rehabilitacyjnych, operacji, zabiegów </w:t>
      </w:r>
    </w:p>
    <w:p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Opłacenia kosztów zajęć terapeutycznych, rehabilitacyjnych </w:t>
      </w:r>
    </w:p>
    <w:p w:rsidR="003B4047" w:rsidRPr="003F210E" w:rsidRDefault="003B4047" w:rsidP="009365B0">
      <w:pPr>
        <w:pStyle w:val="Default"/>
        <w:numPr>
          <w:ilvl w:val="0"/>
          <w:numId w:val="1"/>
        </w:numPr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Pomocy rzeczowej poprzez przekazanie potrzebnej żywności, środków chemicznych gospodarstwa domowego, odzieży, artykułów szkolnych lub innych, aktualnie niezbędnych przedmiotów </w:t>
      </w:r>
    </w:p>
    <w:p w:rsidR="003B09E8" w:rsidRPr="003F210E" w:rsidRDefault="003B4047" w:rsidP="003B09E8">
      <w:pPr>
        <w:pStyle w:val="Default"/>
        <w:numPr>
          <w:ilvl w:val="0"/>
          <w:numId w:val="1"/>
        </w:numPr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Zorganizowania i przeprowadzenia akcji pomocowej </w:t>
      </w:r>
    </w:p>
    <w:p w:rsidR="003B09E8" w:rsidRPr="003F210E" w:rsidRDefault="003B09E8" w:rsidP="00A43688">
      <w:pPr>
        <w:pStyle w:val="Default"/>
        <w:tabs>
          <w:tab w:val="left" w:pos="0"/>
        </w:tabs>
        <w:spacing w:after="18"/>
        <w:ind w:left="-142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3. Decyzję o sprawie rodzaju udzielanej pomocy podejmuje Zarząd Fundacji.</w:t>
      </w:r>
    </w:p>
    <w:p w:rsidR="003B09E8" w:rsidRPr="003F210E" w:rsidRDefault="003B09E8" w:rsidP="00A43688">
      <w:pPr>
        <w:pStyle w:val="Default"/>
        <w:spacing w:after="18"/>
        <w:ind w:left="720"/>
        <w:rPr>
          <w:rFonts w:asciiTheme="minorHAnsi" w:hAnsiTheme="minorHAnsi" w:cs="Calibri"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4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ROCEDURA UDZIELANIA POMOCY</w:t>
      </w:r>
    </w:p>
    <w:p w:rsidR="00A43688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1.Prawo złożenia wniosku o pomoc przysługuje osobie </w:t>
      </w:r>
      <w:r w:rsidR="003B09E8" w:rsidRPr="003F210E">
        <w:rPr>
          <w:rFonts w:cs="Calibri"/>
        </w:rPr>
        <w:t xml:space="preserve">ubiegającej się o </w:t>
      </w:r>
      <w:r w:rsidRPr="003F210E">
        <w:rPr>
          <w:rFonts w:cs="Calibri"/>
        </w:rPr>
        <w:t>status podopiecznego lu</w:t>
      </w:r>
      <w:r w:rsidR="003B09E8" w:rsidRPr="003F210E">
        <w:rPr>
          <w:rFonts w:cs="Calibri"/>
        </w:rPr>
        <w:t>b jej opiekunowi</w:t>
      </w:r>
      <w:r w:rsidR="007C2DF2" w:rsidRPr="003F210E">
        <w:rPr>
          <w:rFonts w:cs="Calibri"/>
        </w:rPr>
        <w:t xml:space="preserve"> </w:t>
      </w:r>
      <w:r w:rsidR="003B09E8" w:rsidRPr="003F210E">
        <w:rPr>
          <w:rFonts w:cs="Calibri"/>
        </w:rPr>
        <w:t>prawnemu.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2. Pomocy udziela się podopiecznym, na zasadach określonych w </w:t>
      </w:r>
      <w:r w:rsidR="003B09E8" w:rsidRPr="003F210E">
        <w:rPr>
          <w:rFonts w:cs="Calibri"/>
        </w:rPr>
        <w:t>S</w:t>
      </w:r>
      <w:r w:rsidRPr="003F210E">
        <w:rPr>
          <w:rFonts w:cs="Calibri"/>
        </w:rPr>
        <w:t>tatucie, z powodu m. in: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niepełnosprawności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zdarzeń losowych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długotrwałej lub ciężkiej choroby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trudnej sytuacji życiowej</w:t>
      </w:r>
    </w:p>
    <w:p w:rsidR="00A43688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3.W uzasadnionych przypadkach Fundacja Mój </w:t>
      </w:r>
      <w:proofErr w:type="gramStart"/>
      <w:r w:rsidRPr="003F210E">
        <w:rPr>
          <w:rFonts w:cs="Calibri"/>
        </w:rPr>
        <w:t>Sen  może</w:t>
      </w:r>
      <w:proofErr w:type="gramEnd"/>
      <w:r w:rsidRPr="003F210E">
        <w:rPr>
          <w:rFonts w:cs="Calibri"/>
        </w:rPr>
        <w:t xml:space="preserve"> udzielić pomocy z przyczyn</w:t>
      </w:r>
      <w:r w:rsidR="003B09E8" w:rsidRPr="003F210E">
        <w:rPr>
          <w:rFonts w:cs="Calibri"/>
        </w:rPr>
        <w:t xml:space="preserve"> niewymienionych w punkcie 2 powyżej.</w:t>
      </w:r>
    </w:p>
    <w:p w:rsidR="003B4047" w:rsidRPr="003F210E" w:rsidRDefault="005627BC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4</w:t>
      </w:r>
      <w:r w:rsidR="003B4047" w:rsidRPr="003F210E">
        <w:rPr>
          <w:rFonts w:cs="Calibri"/>
        </w:rPr>
        <w:t xml:space="preserve">. Wszystkie wnioski z prośbą o pomoc muszą być kierowane do </w:t>
      </w:r>
      <w:proofErr w:type="gramStart"/>
      <w:r w:rsidR="003B4047" w:rsidRPr="003F210E">
        <w:rPr>
          <w:rFonts w:cs="Calibri"/>
        </w:rPr>
        <w:t>Fundacji  drogą</w:t>
      </w:r>
      <w:proofErr w:type="gramEnd"/>
    </w:p>
    <w:p w:rsidR="003B4047" w:rsidRPr="003F210E" w:rsidRDefault="003B09E8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p</w:t>
      </w:r>
      <w:r w:rsidR="003B4047" w:rsidRPr="003F210E">
        <w:rPr>
          <w:rFonts w:cs="Calibri"/>
        </w:rPr>
        <w:t xml:space="preserve">isemną lub </w:t>
      </w:r>
      <w:proofErr w:type="gramStart"/>
      <w:r w:rsidR="003B4047" w:rsidRPr="003F210E">
        <w:rPr>
          <w:rFonts w:cs="Calibri"/>
        </w:rPr>
        <w:t xml:space="preserve">mailową </w:t>
      </w:r>
      <w:r w:rsidRPr="003F210E">
        <w:rPr>
          <w:rFonts w:cs="Calibri"/>
        </w:rPr>
        <w:t>,</w:t>
      </w:r>
      <w:proofErr w:type="gramEnd"/>
      <w:r w:rsidRPr="003F210E">
        <w:rPr>
          <w:rFonts w:cs="Calibri"/>
        </w:rPr>
        <w:t xml:space="preserve"> osobiście lub korespondencyjnie. </w:t>
      </w:r>
    </w:p>
    <w:p w:rsidR="003B4047" w:rsidRPr="003F210E" w:rsidRDefault="005627BC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5</w:t>
      </w:r>
      <w:r w:rsidR="003B4047" w:rsidRPr="003F210E">
        <w:rPr>
          <w:rFonts w:cs="Calibri"/>
        </w:rPr>
        <w:t xml:space="preserve">. Fundacja Mój </w:t>
      </w:r>
      <w:proofErr w:type="gramStart"/>
      <w:r w:rsidR="003B4047" w:rsidRPr="003F210E">
        <w:rPr>
          <w:rFonts w:cs="Calibri"/>
        </w:rPr>
        <w:t>Sen  rozpatruje</w:t>
      </w:r>
      <w:proofErr w:type="gramEnd"/>
      <w:r w:rsidR="003B4047" w:rsidRPr="003F210E">
        <w:rPr>
          <w:rFonts w:cs="Calibri"/>
        </w:rPr>
        <w:t xml:space="preserve"> wnioski o pomoc wyłącznie od osób, które dostarczą komplet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wymaganych dokumentów na adres </w:t>
      </w:r>
      <w:proofErr w:type="gramStart"/>
      <w:r w:rsidRPr="003F210E">
        <w:rPr>
          <w:rFonts w:cs="Calibri"/>
        </w:rPr>
        <w:t>Fundacji .</w:t>
      </w:r>
      <w:proofErr w:type="gramEnd"/>
    </w:p>
    <w:p w:rsidR="003B4047" w:rsidRPr="003F210E" w:rsidRDefault="005627BC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6</w:t>
      </w:r>
      <w:r w:rsidR="003B4047" w:rsidRPr="003F210E">
        <w:rPr>
          <w:rFonts w:cs="Calibri"/>
        </w:rPr>
        <w:t>. Za komplet dokumentów niezbędnych do ubiegania się o pomoc uznaje się: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- oficjalną prośbę do </w:t>
      </w:r>
      <w:proofErr w:type="gramStart"/>
      <w:r w:rsidRPr="003F210E">
        <w:rPr>
          <w:rFonts w:cs="Calibri"/>
        </w:rPr>
        <w:t>Fundacji  z</w:t>
      </w:r>
      <w:proofErr w:type="gramEnd"/>
      <w:r w:rsidRPr="003F210E">
        <w:rPr>
          <w:rFonts w:cs="Calibri"/>
        </w:rPr>
        <w:t xml:space="preserve"> opisem sytuacji rodzinnej z odręcznym podpisem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opis historii dziecka lub osoby ubiegającej się o wsparcie</w:t>
      </w:r>
      <w:r w:rsidR="003B09E8" w:rsidRPr="003F210E">
        <w:rPr>
          <w:rFonts w:cs="Calibri"/>
        </w:rPr>
        <w:t xml:space="preserve"> wraz z dokumentacją medyczną, orzeczeniem o stopniu niepełnosprawności lub innymi właściwymi dokumentami poświadczającymi sytuację zdrowotna podopiecznego.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- podpisane oświadczeni</w:t>
      </w:r>
      <w:r w:rsidR="003D5FEA" w:rsidRPr="003F210E">
        <w:rPr>
          <w:rFonts w:cs="Calibri"/>
        </w:rPr>
        <w:t xml:space="preserve">a o </w:t>
      </w:r>
      <w:proofErr w:type="gramStart"/>
      <w:r w:rsidR="003D5FEA" w:rsidRPr="003F210E">
        <w:rPr>
          <w:rFonts w:cs="Calibri"/>
        </w:rPr>
        <w:t xml:space="preserve">wyrażeniu </w:t>
      </w:r>
      <w:r w:rsidRPr="003F210E">
        <w:rPr>
          <w:rFonts w:cs="Calibri"/>
        </w:rPr>
        <w:t xml:space="preserve"> zgody</w:t>
      </w:r>
      <w:proofErr w:type="gramEnd"/>
      <w:r w:rsidRPr="003F210E">
        <w:rPr>
          <w:rFonts w:cs="Calibri"/>
        </w:rPr>
        <w:t xml:space="preserve"> na przetwarzanie danych osobowych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 xml:space="preserve">- </w:t>
      </w:r>
      <w:r w:rsidR="003B09E8" w:rsidRPr="003F210E">
        <w:rPr>
          <w:rFonts w:cs="Calibri"/>
        </w:rPr>
        <w:t xml:space="preserve">poświadczony </w:t>
      </w:r>
      <w:r w:rsidRPr="003F210E">
        <w:rPr>
          <w:rFonts w:cs="Calibri"/>
        </w:rPr>
        <w:t>kosztorys świadczeń, których dotyczy wniosek o pomoc charytatywną (badań, wizyty</w:t>
      </w:r>
    </w:p>
    <w:p w:rsidR="003B4047" w:rsidRPr="003F210E" w:rsidRDefault="003B4047" w:rsidP="00A43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F210E">
        <w:rPr>
          <w:rFonts w:cs="Calibri"/>
        </w:rPr>
        <w:t>lekarskiej, turnusu rehabilitacyjnego, itp.)</w:t>
      </w:r>
    </w:p>
    <w:p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7</w:t>
      </w:r>
      <w:r w:rsidR="003B4047" w:rsidRPr="003F210E">
        <w:rPr>
          <w:rFonts w:cs="Calibri"/>
        </w:rPr>
        <w:t>. Decyzję o przyznaniu pom</w:t>
      </w:r>
      <w:r w:rsidRPr="003F210E">
        <w:rPr>
          <w:rFonts w:cs="Calibri"/>
        </w:rPr>
        <w:t xml:space="preserve">ocy podejmuje Zarząd </w:t>
      </w:r>
      <w:proofErr w:type="gramStart"/>
      <w:r w:rsidRPr="003F210E">
        <w:rPr>
          <w:rFonts w:cs="Calibri"/>
        </w:rPr>
        <w:t xml:space="preserve">Fundacji </w:t>
      </w:r>
      <w:r w:rsidR="003B4047" w:rsidRPr="003F210E">
        <w:rPr>
          <w:rFonts w:cs="Calibri"/>
        </w:rPr>
        <w:t xml:space="preserve"> w</w:t>
      </w:r>
      <w:proofErr w:type="gramEnd"/>
      <w:r w:rsidR="003B4047" w:rsidRPr="003F210E">
        <w:rPr>
          <w:rFonts w:cs="Calibri"/>
        </w:rPr>
        <w:t xml:space="preserve"> drodze uchwały.</w:t>
      </w:r>
    </w:p>
    <w:p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8. Fundacja Mój Sen </w:t>
      </w:r>
      <w:r w:rsidR="003B4047" w:rsidRPr="003F210E">
        <w:rPr>
          <w:rFonts w:cs="Calibri"/>
        </w:rPr>
        <w:t>zastrzega sobie prawo do odmowy pomocy bez podania przyczyny.</w:t>
      </w:r>
    </w:p>
    <w:p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lastRenderedPageBreak/>
        <w:t xml:space="preserve">9. Fundacja Mój Sen </w:t>
      </w:r>
      <w:r w:rsidR="003B4047" w:rsidRPr="003F210E">
        <w:rPr>
          <w:rFonts w:cs="Calibri"/>
        </w:rPr>
        <w:t xml:space="preserve">może refundować koszty poniesione przez Podopiecznego bądź </w:t>
      </w:r>
      <w:r w:rsidR="00F61ADF" w:rsidRPr="003F210E">
        <w:rPr>
          <w:rFonts w:cs="Calibri"/>
        </w:rPr>
        <w:t xml:space="preserve">inne </w:t>
      </w:r>
      <w:r w:rsidR="003B4047" w:rsidRPr="003F210E">
        <w:rPr>
          <w:rFonts w:cs="Calibri"/>
        </w:rPr>
        <w:t>osoby</w:t>
      </w:r>
    </w:p>
    <w:p w:rsidR="003B4047" w:rsidRPr="003F210E" w:rsidRDefault="00F61ADF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na rzecz </w:t>
      </w:r>
      <w:r w:rsidR="003B4047" w:rsidRPr="003F210E">
        <w:rPr>
          <w:rFonts w:cs="Calibri"/>
        </w:rPr>
        <w:t>Podopiecznego.</w:t>
      </w:r>
    </w:p>
    <w:p w:rsidR="003B4047" w:rsidRPr="003F210E" w:rsidRDefault="005627BC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0</w:t>
      </w:r>
      <w:r w:rsidR="00900EFC" w:rsidRPr="003F210E">
        <w:rPr>
          <w:rFonts w:cs="Calibri"/>
        </w:rPr>
        <w:t xml:space="preserve">. Fundacja </w:t>
      </w:r>
      <w:r w:rsidR="003B4047" w:rsidRPr="003F210E">
        <w:rPr>
          <w:rFonts w:cs="Calibri"/>
        </w:rPr>
        <w:t>pokrywa poniesione koszty na podstawie otrzymanych oryginałów rachunków,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faktur wystawionych na Fundację </w:t>
      </w:r>
      <w:r w:rsidR="00900EFC" w:rsidRPr="003F210E">
        <w:rPr>
          <w:rFonts w:cs="Calibri"/>
        </w:rPr>
        <w:t>Mój Sen</w:t>
      </w:r>
      <w:r w:rsidRPr="003F210E">
        <w:rPr>
          <w:rFonts w:cs="Calibri"/>
        </w:rPr>
        <w:t>.</w:t>
      </w:r>
      <w:r w:rsidR="00900EFC" w:rsidRPr="003F210E">
        <w:rPr>
          <w:rFonts w:cs="Calibri"/>
        </w:rPr>
        <w:t xml:space="preserve"> </w:t>
      </w:r>
      <w:r w:rsidR="00190E3E" w:rsidRPr="003F210E">
        <w:rPr>
          <w:rFonts w:cs="Calibri"/>
        </w:rPr>
        <w:t>W wyjątkowych wypadkach refundacja może nastąpić w drodze uchwały zarządu Fundacji.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2. Oryginały faktur, rachunków podlegających refundacji muszą być dostarczone do siedziby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Fundacji </w:t>
      </w:r>
      <w:r w:rsidR="00900EFC" w:rsidRPr="003F210E">
        <w:rPr>
          <w:rFonts w:cs="Calibri"/>
        </w:rPr>
        <w:t xml:space="preserve">Mój Sen </w:t>
      </w:r>
      <w:r w:rsidR="005627BC" w:rsidRPr="003F210E">
        <w:rPr>
          <w:rFonts w:cs="Calibri"/>
        </w:rPr>
        <w:t>do 14</w:t>
      </w:r>
      <w:r w:rsidRPr="003F210E">
        <w:rPr>
          <w:rFonts w:cs="Calibri"/>
        </w:rPr>
        <w:t xml:space="preserve"> dni roboczych od dnia ich wystawienia.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13. Fundacja </w:t>
      </w:r>
      <w:r w:rsidR="00900EFC" w:rsidRPr="003F210E">
        <w:rPr>
          <w:rFonts w:cs="Calibri"/>
        </w:rPr>
        <w:t xml:space="preserve">Mój Sen </w:t>
      </w:r>
      <w:r w:rsidRPr="003F210E">
        <w:rPr>
          <w:rFonts w:cs="Calibri"/>
        </w:rPr>
        <w:t>dokona starań</w:t>
      </w:r>
      <w:r w:rsidR="004A301C" w:rsidRPr="003F210E">
        <w:rPr>
          <w:rFonts w:cs="Calibri"/>
        </w:rPr>
        <w:t>,</w:t>
      </w:r>
      <w:r w:rsidRPr="003F210E">
        <w:rPr>
          <w:rFonts w:cs="Calibri"/>
        </w:rPr>
        <w:t xml:space="preserve"> aby refundacja kosztów nastąpiła w ciągu 14 dni roboczych licząc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od dnia otrzymania oryginałów faktur do Fundacji </w:t>
      </w:r>
      <w:r w:rsidR="005627BC" w:rsidRPr="003F210E">
        <w:rPr>
          <w:rFonts w:cs="Calibri"/>
        </w:rPr>
        <w:t xml:space="preserve">Mój </w:t>
      </w:r>
      <w:proofErr w:type="gramStart"/>
      <w:r w:rsidR="005627BC" w:rsidRPr="003F210E">
        <w:rPr>
          <w:rFonts w:cs="Calibri"/>
        </w:rPr>
        <w:t xml:space="preserve">Sen  </w:t>
      </w:r>
      <w:r w:rsidRPr="003F210E">
        <w:rPr>
          <w:rFonts w:cs="Calibri"/>
        </w:rPr>
        <w:t>.</w:t>
      </w:r>
      <w:proofErr w:type="gramEnd"/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4. Refundacja kosztów następować będzie poprzez wpłatę na rachunek bankowy podopiecznego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lub jego opiekuna wskazanego w deklaracji wstąpienia do Fundacji</w:t>
      </w:r>
      <w:r w:rsidR="00190E3E" w:rsidRPr="003F210E">
        <w:rPr>
          <w:rFonts w:cs="Calibri"/>
        </w:rPr>
        <w:t xml:space="preserve"> lub bezpośrednio na rachunek wystawcy faktury przedstawionej przez osobę podopieczną lub jej </w:t>
      </w:r>
      <w:proofErr w:type="gramStart"/>
      <w:r w:rsidR="00190E3E" w:rsidRPr="003F210E">
        <w:rPr>
          <w:rFonts w:cs="Calibri"/>
        </w:rPr>
        <w:t xml:space="preserve">opiekuna </w:t>
      </w:r>
      <w:r w:rsidRPr="003F210E">
        <w:rPr>
          <w:rFonts w:cs="Calibri"/>
        </w:rPr>
        <w:t>.</w:t>
      </w:r>
      <w:proofErr w:type="gramEnd"/>
      <w:r w:rsidRPr="003F210E">
        <w:rPr>
          <w:rFonts w:cs="Calibri"/>
        </w:rPr>
        <w:t xml:space="preserve"> W wyjątkowych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wypadkach, za zgodą Zarządu Fundacji, refundacja nastąpi w formie gotówkowej.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15. Świadczenia Fundacji </w:t>
      </w:r>
      <w:r w:rsidR="005627BC" w:rsidRPr="003F210E">
        <w:rPr>
          <w:rFonts w:cs="Calibri"/>
        </w:rPr>
        <w:t>M</w:t>
      </w:r>
      <w:r w:rsidR="00900EFC" w:rsidRPr="003F210E">
        <w:rPr>
          <w:rFonts w:cs="Calibri"/>
        </w:rPr>
        <w:t xml:space="preserve">ój Sen </w:t>
      </w:r>
      <w:r w:rsidRPr="003F210E">
        <w:rPr>
          <w:rFonts w:cs="Calibri"/>
        </w:rPr>
        <w:t>udzielane na rzecz uprawnionych w ramach pomocy mogą być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nieodpłatne lub częściowo odpłatne. Decyzję o poziomie odpłatności podejmuje Zarząd,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uwzględniając w szczególności rodzaj i wartość świadczeń oraz możliwości finansowe i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organizacyjne Fundacji </w:t>
      </w:r>
      <w:r w:rsidR="005627BC" w:rsidRPr="003F210E">
        <w:rPr>
          <w:rFonts w:cs="Calibri"/>
        </w:rPr>
        <w:t xml:space="preserve">Mój </w:t>
      </w:r>
      <w:proofErr w:type="gramStart"/>
      <w:r w:rsidR="005627BC" w:rsidRPr="003F210E">
        <w:rPr>
          <w:rFonts w:cs="Calibri"/>
        </w:rPr>
        <w:t xml:space="preserve">Sen  </w:t>
      </w:r>
      <w:r w:rsidRPr="003F210E">
        <w:rPr>
          <w:rFonts w:cs="Calibri"/>
        </w:rPr>
        <w:t>.</w:t>
      </w:r>
      <w:proofErr w:type="gramEnd"/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6. Refundacja kosztów może być całkowita lub częściowa. Decyzję o poziomie refundacji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kosztów podejmuje Zarząd, stosując odpowied</w:t>
      </w:r>
      <w:r w:rsidR="005627BC" w:rsidRPr="003F210E">
        <w:rPr>
          <w:rFonts w:cs="Calibri"/>
        </w:rPr>
        <w:t xml:space="preserve">nio kryteria wymienione </w:t>
      </w:r>
      <w:r w:rsidR="004A301C" w:rsidRPr="003F210E">
        <w:rPr>
          <w:rFonts w:cs="Calibri"/>
        </w:rPr>
        <w:t>w §</w:t>
      </w:r>
      <w:r w:rsidR="005627BC" w:rsidRPr="003F210E">
        <w:rPr>
          <w:rFonts w:cs="Calibri"/>
        </w:rPr>
        <w:t>2</w:t>
      </w:r>
      <w:r w:rsidR="004A301C" w:rsidRPr="003F210E">
        <w:rPr>
          <w:rFonts w:cs="Calibri"/>
        </w:rPr>
        <w:t xml:space="preserve"> powyżej</w:t>
      </w:r>
      <w:r w:rsidRPr="003F210E">
        <w:rPr>
          <w:rFonts w:cs="Calibri"/>
        </w:rPr>
        <w:t>.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17. Zarząd może zmienić decyzję o poziomie odpłatności świadczeń udzielanych w ramach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pomocy lub o poziomie refundacji kosztów, z tym zastrzeżeniem, że zmiana nie może wpływać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 xml:space="preserve">na zmniejszenie uprzednio wykonanych przez Fundację </w:t>
      </w:r>
      <w:r w:rsidR="005627BC" w:rsidRPr="003F210E">
        <w:rPr>
          <w:rFonts w:cs="Calibri"/>
        </w:rPr>
        <w:t xml:space="preserve">Mój </w:t>
      </w:r>
      <w:proofErr w:type="gramStart"/>
      <w:r w:rsidR="005627BC" w:rsidRPr="003F210E">
        <w:rPr>
          <w:rFonts w:cs="Calibri"/>
        </w:rPr>
        <w:t xml:space="preserve">Sen  </w:t>
      </w:r>
      <w:r w:rsidRPr="003F210E">
        <w:rPr>
          <w:rFonts w:cs="Calibri"/>
        </w:rPr>
        <w:t>świadczeń</w:t>
      </w:r>
      <w:proofErr w:type="gramEnd"/>
      <w:r w:rsidRPr="003F210E">
        <w:rPr>
          <w:rFonts w:cs="Calibri"/>
        </w:rPr>
        <w:t xml:space="preserve"> i nie może skutkować</w:t>
      </w:r>
    </w:p>
    <w:p w:rsidR="003B4047" w:rsidRPr="003F210E" w:rsidRDefault="003B4047" w:rsidP="003B404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F210E">
        <w:rPr>
          <w:rFonts w:cs="Calibri"/>
        </w:rPr>
        <w:t>nałożeniem na beneficjentów świadczeń lub ich opiekunów obowiązku partycypacji w</w:t>
      </w:r>
    </w:p>
    <w:p w:rsidR="00900EFC" w:rsidRPr="003F210E" w:rsidRDefault="003B4047" w:rsidP="00900EFC">
      <w:pPr>
        <w:rPr>
          <w:rFonts w:cs="Calibri"/>
        </w:rPr>
      </w:pPr>
      <w:r w:rsidRPr="003F210E">
        <w:rPr>
          <w:rFonts w:cs="Calibri"/>
        </w:rPr>
        <w:t xml:space="preserve">kosztach przyznanych i wykonanych przez Fundację </w:t>
      </w:r>
      <w:r w:rsidR="005627BC" w:rsidRPr="003F210E">
        <w:rPr>
          <w:rFonts w:cs="Calibri"/>
        </w:rPr>
        <w:t xml:space="preserve">Mój </w:t>
      </w:r>
      <w:proofErr w:type="gramStart"/>
      <w:r w:rsidR="005627BC" w:rsidRPr="003F210E">
        <w:rPr>
          <w:rFonts w:cs="Calibri"/>
        </w:rPr>
        <w:t xml:space="preserve">Sen  </w:t>
      </w:r>
      <w:r w:rsidRPr="003F210E">
        <w:rPr>
          <w:rFonts w:cs="Calibri"/>
        </w:rPr>
        <w:t>świadczeń</w:t>
      </w:r>
      <w:proofErr w:type="gramEnd"/>
      <w:r w:rsidRPr="003F210E">
        <w:rPr>
          <w:rFonts w:cs="Calibri"/>
        </w:rPr>
        <w:t>.</w:t>
      </w:r>
    </w:p>
    <w:p w:rsidR="003B4047" w:rsidRPr="00FF1DDF" w:rsidRDefault="00190E3E" w:rsidP="00900EFC">
      <w:pPr>
        <w:rPr>
          <w:sz w:val="28"/>
          <w:szCs w:val="28"/>
        </w:rPr>
      </w:pPr>
      <w:r w:rsidRPr="003F210E">
        <w:rPr>
          <w:rFonts w:cs="Calibri"/>
        </w:rPr>
        <w:t>18</w:t>
      </w:r>
      <w:r w:rsidR="003B4047" w:rsidRPr="003F210E">
        <w:rPr>
          <w:rFonts w:cs="Calibri"/>
        </w:rPr>
        <w:t xml:space="preserve">. Zarząd Fundacji decyduje o przyznaniu wsparcia w terminie do 30 dni od otrzymania wniosku. </w:t>
      </w:r>
    </w:p>
    <w:p w:rsidR="003B4047" w:rsidRPr="003F210E" w:rsidRDefault="00190E3E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19</w:t>
      </w:r>
      <w:r w:rsidR="003B4047" w:rsidRPr="003F210E">
        <w:rPr>
          <w:rFonts w:asciiTheme="minorHAnsi" w:hAnsiTheme="minorHAnsi" w:cs="Calibri"/>
          <w:sz w:val="22"/>
          <w:szCs w:val="22"/>
        </w:rPr>
        <w:t>. O podjętej decyzji Fundacja informuje drogą</w:t>
      </w:r>
      <w:r w:rsidRPr="003F210E">
        <w:rPr>
          <w:rFonts w:asciiTheme="minorHAnsi" w:hAnsiTheme="minorHAnsi" w:cs="Calibri"/>
          <w:sz w:val="22"/>
          <w:szCs w:val="22"/>
        </w:rPr>
        <w:t xml:space="preserve"> pisemną lub </w:t>
      </w:r>
      <w:proofErr w:type="gramStart"/>
      <w:r w:rsidRPr="003F210E">
        <w:rPr>
          <w:rFonts w:asciiTheme="minorHAnsi" w:hAnsiTheme="minorHAnsi" w:cs="Calibri"/>
          <w:sz w:val="22"/>
          <w:szCs w:val="22"/>
        </w:rPr>
        <w:t xml:space="preserve">ustną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tylko</w:t>
      </w:r>
      <w:proofErr w:type="gramEnd"/>
      <w:r w:rsidR="003B4047" w:rsidRPr="003F210E">
        <w:rPr>
          <w:rFonts w:asciiTheme="minorHAnsi" w:hAnsiTheme="minorHAnsi" w:cs="Calibri"/>
          <w:sz w:val="22"/>
          <w:szCs w:val="22"/>
        </w:rPr>
        <w:t xml:space="preserve"> osoby, których wnioski zostały zakwalifikowane do pomocy. </w:t>
      </w:r>
    </w:p>
    <w:p w:rsidR="003B4047" w:rsidRPr="003F210E" w:rsidRDefault="00EE3BE2" w:rsidP="003B404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</w:t>
      </w:r>
      <w:r w:rsidR="003B4047" w:rsidRPr="003F210E">
        <w:rPr>
          <w:rFonts w:asciiTheme="minorHAnsi" w:hAnsiTheme="minorHAnsi" w:cs="Calibri"/>
          <w:sz w:val="22"/>
          <w:szCs w:val="22"/>
        </w:rPr>
        <w:t>. W przypadku decyzji pozytywne</w:t>
      </w:r>
      <w:r w:rsidR="00900EFC" w:rsidRPr="003F210E">
        <w:rPr>
          <w:rFonts w:asciiTheme="minorHAnsi" w:hAnsiTheme="minorHAnsi" w:cs="Calibri"/>
          <w:sz w:val="22"/>
          <w:szCs w:val="22"/>
        </w:rPr>
        <w:t xml:space="preserve">j </w:t>
      </w:r>
      <w:r w:rsidR="00F61ADF" w:rsidRPr="003F210E">
        <w:rPr>
          <w:rFonts w:asciiTheme="minorHAnsi" w:hAnsiTheme="minorHAnsi" w:cs="Calibri"/>
          <w:sz w:val="22"/>
          <w:szCs w:val="22"/>
        </w:rPr>
        <w:t xml:space="preserve">zawarta </w:t>
      </w:r>
      <w:r w:rsidR="00900EFC" w:rsidRPr="003F210E">
        <w:rPr>
          <w:rFonts w:asciiTheme="minorHAnsi" w:hAnsiTheme="minorHAnsi" w:cs="Calibri"/>
          <w:sz w:val="22"/>
          <w:szCs w:val="22"/>
        </w:rPr>
        <w:t>zostaje umowa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świadczenia </w:t>
      </w:r>
      <w:proofErr w:type="gramStart"/>
      <w:r w:rsidR="004A301C" w:rsidRPr="003F210E">
        <w:rPr>
          <w:rFonts w:asciiTheme="minorHAnsi" w:hAnsiTheme="minorHAnsi" w:cs="Calibri"/>
          <w:sz w:val="22"/>
          <w:szCs w:val="22"/>
        </w:rPr>
        <w:t>pomocy  (</w:t>
      </w:r>
      <w:proofErr w:type="gramEnd"/>
      <w:r w:rsidR="004A301C" w:rsidRPr="003F210E">
        <w:rPr>
          <w:rFonts w:asciiTheme="minorHAnsi" w:hAnsiTheme="minorHAnsi" w:cs="Calibri"/>
          <w:sz w:val="22"/>
          <w:szCs w:val="22"/>
        </w:rPr>
        <w:t xml:space="preserve">„dalej Umowa”)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pomiędzy Fundacją a osobą ubiegającą się o wsparcie. Wskutek </w:t>
      </w:r>
      <w:r w:rsidR="004A301C" w:rsidRPr="003F210E">
        <w:rPr>
          <w:rFonts w:asciiTheme="minorHAnsi" w:hAnsiTheme="minorHAnsi" w:cs="Calibri"/>
          <w:sz w:val="22"/>
          <w:szCs w:val="22"/>
        </w:rPr>
        <w:t>zawarcia 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wnioskujący zostaje przyjęty do grona podopiecznych Fundacji. </w:t>
      </w:r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5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ODOPIECZNI</w:t>
      </w:r>
    </w:p>
    <w:p w:rsidR="003B4047" w:rsidRPr="003F210E" w:rsidRDefault="00900EFC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1. Zawarcie 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o którym mowa</w:t>
      </w:r>
      <w:r w:rsidR="00A278D3" w:rsidRPr="003F210E">
        <w:rPr>
          <w:rFonts w:asciiTheme="minorHAnsi" w:hAnsiTheme="minorHAnsi" w:cs="Calibri"/>
          <w:sz w:val="22"/>
          <w:szCs w:val="22"/>
        </w:rPr>
        <w:t xml:space="preserve"> w §4 pkt. </w:t>
      </w:r>
      <w:r w:rsidR="00EE3BE2">
        <w:rPr>
          <w:rFonts w:asciiTheme="minorHAnsi" w:hAnsiTheme="minorHAnsi" w:cs="Calibri"/>
          <w:sz w:val="22"/>
          <w:szCs w:val="22"/>
        </w:rPr>
        <w:t>20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jest warunkiem przyjęcia podopiecznego 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pod opiekę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Fundacji. W </w:t>
      </w:r>
      <w:r w:rsidR="004A301C" w:rsidRPr="003F210E">
        <w:rPr>
          <w:rFonts w:asciiTheme="minorHAnsi" w:hAnsiTheme="minorHAnsi" w:cs="Calibri"/>
          <w:sz w:val="22"/>
          <w:szCs w:val="22"/>
        </w:rPr>
        <w:t>Umowie zawarte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są wszystkie ustalenia niezbędne do 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podjęcia </w:t>
      </w:r>
      <w:r w:rsidR="003B4047" w:rsidRPr="003F210E">
        <w:rPr>
          <w:rFonts w:asciiTheme="minorHAnsi" w:hAnsiTheme="minorHAnsi" w:cs="Calibri"/>
          <w:sz w:val="22"/>
          <w:szCs w:val="22"/>
        </w:rPr>
        <w:t>wz</w:t>
      </w:r>
      <w:r w:rsidRPr="003F210E">
        <w:rPr>
          <w:rFonts w:asciiTheme="minorHAnsi" w:hAnsiTheme="minorHAnsi" w:cs="Calibri"/>
          <w:sz w:val="22"/>
          <w:szCs w:val="22"/>
        </w:rPr>
        <w:t>ajemnej współpracy</w:t>
      </w:r>
      <w:r w:rsidR="004A301C" w:rsidRPr="003F210E">
        <w:rPr>
          <w:rFonts w:asciiTheme="minorHAnsi" w:hAnsiTheme="minorHAnsi" w:cs="Calibri"/>
          <w:sz w:val="22"/>
          <w:szCs w:val="22"/>
        </w:rPr>
        <w:t xml:space="preserve"> pomiędzy Fundacją a jej Podopiecznym</w:t>
      </w:r>
      <w:r w:rsidRPr="003F210E">
        <w:rPr>
          <w:rFonts w:asciiTheme="minorHAnsi" w:hAnsiTheme="minorHAnsi" w:cs="Calibri"/>
          <w:sz w:val="22"/>
          <w:szCs w:val="22"/>
        </w:rPr>
        <w:t>. Umowa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zawarte zostało na czas nieokreślony. </w:t>
      </w:r>
    </w:p>
    <w:p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2. Każda ze Stro</w:t>
      </w:r>
      <w:r w:rsidR="00900EFC" w:rsidRPr="003F210E">
        <w:rPr>
          <w:rFonts w:asciiTheme="minorHAnsi" w:hAnsiTheme="minorHAnsi" w:cs="Calibri"/>
          <w:sz w:val="22"/>
          <w:szCs w:val="22"/>
        </w:rPr>
        <w:t>n może wypowiedzieć umowę</w:t>
      </w:r>
      <w:r w:rsidRPr="003F210E">
        <w:rPr>
          <w:rFonts w:asciiTheme="minorHAnsi" w:hAnsiTheme="minorHAnsi" w:cs="Calibri"/>
          <w:sz w:val="22"/>
          <w:szCs w:val="22"/>
        </w:rPr>
        <w:t xml:space="preserve"> z zachowaniem jednomiesięcznego okresu wypowiedzenia. </w:t>
      </w:r>
    </w:p>
    <w:p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3. Każda ze Stro</w:t>
      </w:r>
      <w:r w:rsidR="00900EFC" w:rsidRPr="003F210E">
        <w:rPr>
          <w:rFonts w:asciiTheme="minorHAnsi" w:hAnsiTheme="minorHAnsi" w:cs="Calibri"/>
          <w:sz w:val="22"/>
          <w:szCs w:val="22"/>
        </w:rPr>
        <w:t>n może wypowiedzieć umowę</w:t>
      </w:r>
      <w:r w:rsidRPr="003F210E">
        <w:rPr>
          <w:rFonts w:asciiTheme="minorHAnsi" w:hAnsiTheme="minorHAnsi" w:cs="Calibri"/>
          <w:sz w:val="22"/>
          <w:szCs w:val="22"/>
        </w:rPr>
        <w:t xml:space="preserve"> bez zachowania okresu wypowiedzenia, jeśli któraś ze Stron nie wywiąże się z zobowiązań wynikających z </w:t>
      </w:r>
      <w:r w:rsidR="004A301C" w:rsidRPr="003F210E">
        <w:rPr>
          <w:rFonts w:asciiTheme="minorHAnsi" w:hAnsiTheme="minorHAnsi" w:cs="Calibri"/>
          <w:sz w:val="22"/>
          <w:szCs w:val="22"/>
        </w:rPr>
        <w:t>Umowy lub niniejszego Regulaminu</w:t>
      </w:r>
      <w:r w:rsidRPr="003F210E">
        <w:rPr>
          <w:rFonts w:asciiTheme="minorHAnsi" w:hAnsiTheme="minorHAnsi" w:cs="Calibri"/>
          <w:sz w:val="22"/>
          <w:szCs w:val="22"/>
        </w:rPr>
        <w:t xml:space="preserve">. </w:t>
      </w:r>
    </w:p>
    <w:p w:rsidR="003B4047" w:rsidRPr="003F210E" w:rsidRDefault="00900EFC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4. W ramach 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Fundacja udostępnia podopiecznemu swój numer konta bankowego 74 1020 2528 0000 0702 0277 3166, na które darczyńcy mogą wpłacać darowizny na jego rzecz. </w:t>
      </w:r>
    </w:p>
    <w:p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5. Środki wpływ</w:t>
      </w:r>
      <w:r w:rsidR="00900EFC" w:rsidRPr="003F210E">
        <w:rPr>
          <w:rFonts w:asciiTheme="minorHAnsi" w:hAnsiTheme="minorHAnsi" w:cs="Calibri"/>
          <w:sz w:val="22"/>
          <w:szCs w:val="22"/>
        </w:rPr>
        <w:t xml:space="preserve">ające na konto </w:t>
      </w:r>
      <w:r w:rsidR="00F61ADF" w:rsidRPr="003F210E">
        <w:rPr>
          <w:rFonts w:asciiTheme="minorHAnsi" w:hAnsiTheme="minorHAnsi" w:cs="Calibri"/>
          <w:sz w:val="22"/>
          <w:szCs w:val="22"/>
        </w:rPr>
        <w:t>ze wskazaniem</w:t>
      </w:r>
      <w:r w:rsidR="00900EFC" w:rsidRPr="003F210E">
        <w:rPr>
          <w:rFonts w:asciiTheme="minorHAnsi" w:hAnsiTheme="minorHAnsi" w:cs="Calibri"/>
          <w:sz w:val="22"/>
          <w:szCs w:val="22"/>
        </w:rPr>
        <w:t xml:space="preserve"> imi</w:t>
      </w:r>
      <w:r w:rsidR="00F61ADF" w:rsidRPr="003F210E">
        <w:rPr>
          <w:rFonts w:asciiTheme="minorHAnsi" w:hAnsiTheme="minorHAnsi" w:cs="Calibri"/>
          <w:sz w:val="22"/>
          <w:szCs w:val="22"/>
        </w:rPr>
        <w:t>e</w:t>
      </w:r>
      <w:r w:rsidR="00900EFC" w:rsidRPr="003F210E">
        <w:rPr>
          <w:rFonts w:asciiTheme="minorHAnsi" w:hAnsiTheme="minorHAnsi" w:cs="Calibri"/>
          <w:sz w:val="22"/>
          <w:szCs w:val="22"/>
        </w:rPr>
        <w:t>n</w:t>
      </w:r>
      <w:r w:rsidR="00F61ADF" w:rsidRPr="003F210E">
        <w:rPr>
          <w:rFonts w:asciiTheme="minorHAnsi" w:hAnsiTheme="minorHAnsi" w:cs="Calibri"/>
          <w:sz w:val="22"/>
          <w:szCs w:val="22"/>
        </w:rPr>
        <w:t>i</w:t>
      </w:r>
      <w:r w:rsidR="00900EFC" w:rsidRPr="003F210E">
        <w:rPr>
          <w:rFonts w:asciiTheme="minorHAnsi" w:hAnsiTheme="minorHAnsi" w:cs="Calibri"/>
          <w:sz w:val="22"/>
          <w:szCs w:val="22"/>
        </w:rPr>
        <w:t>a i</w:t>
      </w:r>
      <w:r w:rsidRPr="003F210E">
        <w:rPr>
          <w:rFonts w:asciiTheme="minorHAnsi" w:hAnsiTheme="minorHAnsi" w:cs="Calibri"/>
          <w:sz w:val="22"/>
          <w:szCs w:val="22"/>
        </w:rPr>
        <w:t xml:space="preserve"> nazwiska podopiecznego są przeznaczone zgodnie z przedłożonymi fakturami na cele zgodn</w:t>
      </w:r>
      <w:r w:rsidR="00EE3BE2">
        <w:rPr>
          <w:rFonts w:asciiTheme="minorHAnsi" w:hAnsiTheme="minorHAnsi" w:cs="Calibri"/>
          <w:sz w:val="22"/>
          <w:szCs w:val="22"/>
        </w:rPr>
        <w:t>e</w:t>
      </w:r>
      <w:r w:rsidRPr="003F210E">
        <w:rPr>
          <w:rFonts w:asciiTheme="minorHAnsi" w:hAnsiTheme="minorHAnsi" w:cs="Calibri"/>
          <w:sz w:val="22"/>
          <w:szCs w:val="22"/>
        </w:rPr>
        <w:t xml:space="preserve"> z §3 </w:t>
      </w:r>
      <w:r w:rsidR="00F61ADF" w:rsidRPr="003F210E">
        <w:rPr>
          <w:rFonts w:asciiTheme="minorHAnsi" w:hAnsiTheme="minorHAnsi" w:cs="Calibri"/>
          <w:sz w:val="22"/>
          <w:szCs w:val="22"/>
        </w:rPr>
        <w:t xml:space="preserve">niniejszego </w:t>
      </w:r>
      <w:r w:rsidRPr="003F210E">
        <w:rPr>
          <w:rFonts w:asciiTheme="minorHAnsi" w:hAnsiTheme="minorHAnsi" w:cs="Calibri"/>
          <w:sz w:val="22"/>
          <w:szCs w:val="22"/>
        </w:rPr>
        <w:t>Regulaminu Przyznawania Pomocy Przez Fundację</w:t>
      </w:r>
      <w:r w:rsidR="00A278D3" w:rsidRPr="003F210E">
        <w:rPr>
          <w:rFonts w:asciiTheme="minorHAnsi" w:hAnsiTheme="minorHAnsi" w:cs="Calibri"/>
          <w:sz w:val="22"/>
          <w:szCs w:val="22"/>
        </w:rPr>
        <w:t xml:space="preserve"> </w:t>
      </w:r>
      <w:r w:rsidR="0006148F">
        <w:rPr>
          <w:rFonts w:asciiTheme="minorHAnsi" w:hAnsiTheme="minorHAnsi" w:cs="Calibri"/>
        </w:rPr>
        <w:t xml:space="preserve">Mój Sen  </w:t>
      </w:r>
    </w:p>
    <w:p w:rsidR="003B4047" w:rsidRPr="003F210E" w:rsidRDefault="003B4047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6. Środki wpływające na konto tytułem innym niż </w:t>
      </w:r>
      <w:r w:rsidR="00F61ADF" w:rsidRPr="003F210E">
        <w:rPr>
          <w:rFonts w:asciiTheme="minorHAnsi" w:hAnsiTheme="minorHAnsi" w:cs="Calibri"/>
          <w:sz w:val="22"/>
          <w:szCs w:val="22"/>
        </w:rPr>
        <w:t>wskazanie konkretnego podopiecznego</w:t>
      </w:r>
      <w:r w:rsidRPr="003F210E">
        <w:rPr>
          <w:rFonts w:asciiTheme="minorHAnsi" w:hAnsiTheme="minorHAnsi" w:cs="Calibri"/>
          <w:sz w:val="22"/>
          <w:szCs w:val="22"/>
        </w:rPr>
        <w:t xml:space="preserve"> są przeznaczone na cele statutowe Fundacji. </w:t>
      </w:r>
    </w:p>
    <w:p w:rsidR="003B4047" w:rsidRPr="003F210E" w:rsidRDefault="00A278D3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7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. W przypadku śmierci podopiecznego lub wypowiedzenia </w:t>
      </w:r>
      <w:r w:rsidR="00F61ADF" w:rsidRPr="003F210E">
        <w:rPr>
          <w:rFonts w:asciiTheme="minorHAnsi" w:hAnsiTheme="minorHAnsi" w:cs="Calibri"/>
          <w:sz w:val="22"/>
          <w:szCs w:val="22"/>
        </w:rPr>
        <w:t>Umowy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, </w:t>
      </w:r>
      <w:r w:rsidR="00F61ADF" w:rsidRPr="003F210E">
        <w:rPr>
          <w:rFonts w:asciiTheme="minorHAnsi" w:hAnsiTheme="minorHAnsi" w:cs="Calibri"/>
          <w:sz w:val="22"/>
          <w:szCs w:val="22"/>
        </w:rPr>
        <w:t xml:space="preserve">niewykorzystane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środki pieniężne podopiecznego zostają przeznaczone na cele działalności statutowej Fundacji. </w:t>
      </w:r>
    </w:p>
    <w:p w:rsidR="003B4047" w:rsidRPr="003F210E" w:rsidRDefault="00A278D3" w:rsidP="003B4047">
      <w:pPr>
        <w:pStyle w:val="Default"/>
        <w:spacing w:after="17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8</w:t>
      </w:r>
      <w:r w:rsidR="003B4047" w:rsidRPr="003F210E">
        <w:rPr>
          <w:rFonts w:asciiTheme="minorHAnsi" w:hAnsiTheme="minorHAnsi" w:cs="Calibri"/>
          <w:sz w:val="22"/>
          <w:szCs w:val="22"/>
        </w:rPr>
        <w:t>. Informacje o saldzie środków pieniężnych podopiecznego udziela biuro Fundacji</w:t>
      </w:r>
      <w:r w:rsidRPr="003F210E">
        <w:rPr>
          <w:rFonts w:asciiTheme="minorHAnsi" w:hAnsiTheme="minorHAnsi" w:cs="Calibri"/>
        </w:rPr>
        <w:t xml:space="preserve"> Mój Sen  </w:t>
      </w:r>
      <w:r w:rsidRPr="003F210E">
        <w:rPr>
          <w:rFonts w:asciiTheme="minorHAnsi" w:hAnsiTheme="minorHAnsi" w:cs="Calibri"/>
          <w:sz w:val="22"/>
          <w:szCs w:val="22"/>
        </w:rPr>
        <w:t xml:space="preserve"> </w:t>
      </w:r>
      <w:r w:rsidR="003B4047" w:rsidRPr="003F210E">
        <w:rPr>
          <w:rFonts w:asciiTheme="minorHAnsi" w:hAnsiTheme="minorHAnsi" w:cs="Calibri"/>
          <w:sz w:val="22"/>
          <w:szCs w:val="22"/>
        </w:rPr>
        <w:t xml:space="preserve"> na prośbę podopiecznego lub rodziców/opiekuna prawnego</w:t>
      </w:r>
      <w:r w:rsidR="003E7CCF" w:rsidRPr="003F210E">
        <w:rPr>
          <w:rFonts w:asciiTheme="minorHAnsi" w:hAnsiTheme="minorHAnsi" w:cs="Calibri"/>
          <w:sz w:val="22"/>
          <w:szCs w:val="22"/>
        </w:rPr>
        <w:t xml:space="preserve">, nie częściej niż raz </w:t>
      </w:r>
      <w:proofErr w:type="spellStart"/>
      <w:r w:rsidR="003E7CCF" w:rsidRPr="003F210E">
        <w:rPr>
          <w:rFonts w:asciiTheme="minorHAnsi" w:hAnsiTheme="minorHAnsi" w:cs="Calibri"/>
          <w:sz w:val="22"/>
          <w:szCs w:val="22"/>
        </w:rPr>
        <w:t>na</w:t>
      </w:r>
      <w:r w:rsidR="00EE3BE2">
        <w:rPr>
          <w:rFonts w:asciiTheme="minorHAnsi" w:hAnsiTheme="minorHAnsi" w:cs="Calibri"/>
          <w:sz w:val="22"/>
          <w:szCs w:val="22"/>
        </w:rPr>
        <w:t>miesiąc</w:t>
      </w:r>
      <w:proofErr w:type="spellEnd"/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1. W przypadku przeprowadzenia przez Fundację akcji pomocowej stosuje się przepisy Regulaminu Przeprowadzania Akcji Pomocowej. </w:t>
      </w:r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:rsidR="00A278D3" w:rsidRPr="003F210E" w:rsidRDefault="00A278D3" w:rsidP="003B4047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A278D3" w:rsidRPr="003F210E" w:rsidRDefault="00A278D3" w:rsidP="003B4047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305B3A" w:rsidRDefault="00305B3A" w:rsidP="00014342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6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ZOBOWIĄZANIA OSÓB ZGŁASZAJĄCYCH I PODOPIECZNYCH</w:t>
      </w:r>
    </w:p>
    <w:p w:rsidR="003B4047" w:rsidRPr="003F210E" w:rsidRDefault="003B4047" w:rsidP="003B4047">
      <w:pPr>
        <w:pStyle w:val="Default"/>
        <w:spacing w:after="30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Osoby zgłaszające zobowiązane są do: </w:t>
      </w:r>
    </w:p>
    <w:p w:rsidR="000F4AE1" w:rsidRPr="000F4AE1" w:rsidRDefault="003B4047" w:rsidP="00316B9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współpracy z pracownikami oraz z Zarządem Fundacji w zakresie skompletowania dokumentacji </w:t>
      </w:r>
    </w:p>
    <w:p w:rsidR="00CB32BF" w:rsidRDefault="003B4047" w:rsidP="0019289D">
      <w:pPr>
        <w:pStyle w:val="Default"/>
        <w:ind w:left="720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potwierdzającą sytuację podopiecznego. </w:t>
      </w:r>
    </w:p>
    <w:p w:rsidR="00CB32BF" w:rsidRDefault="000F4AE1" w:rsidP="00014342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niem się z obowiązkiem informacyjnym oraz wypełnieniem oświadczenia dotyczącego przetwarzania danych osobowych.</w:t>
      </w:r>
    </w:p>
    <w:p w:rsidR="003B4047" w:rsidRPr="003F210E" w:rsidRDefault="003B4047" w:rsidP="00316B99">
      <w:pPr>
        <w:pStyle w:val="Default"/>
        <w:numPr>
          <w:ilvl w:val="0"/>
          <w:numId w:val="1"/>
        </w:numPr>
        <w:spacing w:after="16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natychmiastowego powiadamiania Fundacji o wszelkich zmianach danych osobowych, teleadresowych oraz do aktualizowania informacji medycznych. </w:t>
      </w:r>
    </w:p>
    <w:p w:rsidR="003B4047" w:rsidRPr="003F210E" w:rsidRDefault="003B4047" w:rsidP="003B4047">
      <w:pPr>
        <w:pStyle w:val="Default"/>
        <w:spacing w:after="16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2. Podopieczni lub osoby działające w ich imieniu (rodzice, osoby prawne) zobowiązani są do: </w:t>
      </w:r>
    </w:p>
    <w:p w:rsidR="003B4047" w:rsidRPr="003F210E" w:rsidRDefault="003B4047" w:rsidP="00316B99">
      <w:pPr>
        <w:pStyle w:val="Default"/>
        <w:numPr>
          <w:ilvl w:val="0"/>
          <w:numId w:val="1"/>
        </w:numPr>
        <w:spacing w:after="16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współpracy z pracownikami oraz z Zarządem Fundacji w zakresie terminowego przedłoż</w:t>
      </w:r>
      <w:r w:rsidR="00A278D3" w:rsidRPr="003F210E">
        <w:rPr>
          <w:rFonts w:asciiTheme="minorHAnsi" w:hAnsiTheme="minorHAnsi" w:cs="Calibri"/>
          <w:sz w:val="22"/>
          <w:szCs w:val="22"/>
        </w:rPr>
        <w:t xml:space="preserve">enia dokumentów </w:t>
      </w:r>
      <w:r w:rsidRPr="003F210E">
        <w:rPr>
          <w:rFonts w:asciiTheme="minorHAnsi" w:hAnsiTheme="minorHAnsi" w:cs="Calibri"/>
          <w:sz w:val="22"/>
          <w:szCs w:val="22"/>
        </w:rPr>
        <w:t xml:space="preserve">oraz faktur, których koszty Fundacja pokrywa. </w:t>
      </w:r>
    </w:p>
    <w:p w:rsidR="003B4047" w:rsidRPr="003F210E" w:rsidRDefault="003B4047" w:rsidP="00316B99">
      <w:pPr>
        <w:pStyle w:val="Default"/>
        <w:numPr>
          <w:ilvl w:val="0"/>
          <w:numId w:val="1"/>
        </w:numPr>
        <w:spacing w:after="16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Informowania Fundacji o efektach pomocy i podziękowania za otrzymaną pomoc (przesłanie krótkiej informacji wraz ze zdjęciami) </w:t>
      </w:r>
    </w:p>
    <w:p w:rsidR="003B4047" w:rsidRPr="003F210E" w:rsidRDefault="003B4047" w:rsidP="00316B9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natychmiastowego powiadamiania Fundacji o wszelkich zmianach danych osobowych, teleadresowych oraz do aktualizowania informacji medycznych. </w:t>
      </w:r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7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ZOBOWIĄZANIA FUNDACJI</w:t>
      </w:r>
    </w:p>
    <w:p w:rsidR="003E7CCF" w:rsidRPr="003F210E" w:rsidRDefault="003B4047" w:rsidP="00A43688">
      <w:pPr>
        <w:pStyle w:val="Default"/>
        <w:numPr>
          <w:ilvl w:val="0"/>
          <w:numId w:val="5"/>
        </w:numPr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Fundacja zobowiązuje się do dbania o dobre imię podopiecznych. Zamieszczane informacje są zgodne z tym, co osoba zgłaszająca zawarła we wniosku. </w:t>
      </w:r>
    </w:p>
    <w:p w:rsidR="003B4047" w:rsidRPr="003F210E" w:rsidRDefault="003E7CCF" w:rsidP="00A43688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Fundacji przysługuje prawo weryfikacji przedłożonych informacji.</w:t>
      </w:r>
    </w:p>
    <w:p w:rsidR="003B4047" w:rsidRPr="003F210E" w:rsidRDefault="003B4047" w:rsidP="003B4047">
      <w:pPr>
        <w:pStyle w:val="Default"/>
        <w:rPr>
          <w:rFonts w:asciiTheme="minorHAnsi" w:hAnsiTheme="minorHAnsi"/>
          <w:sz w:val="22"/>
          <w:szCs w:val="22"/>
        </w:rPr>
      </w:pP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§ 8</w:t>
      </w:r>
    </w:p>
    <w:p w:rsidR="003B4047" w:rsidRPr="003F210E" w:rsidRDefault="003B4047" w:rsidP="00597EC8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:rsidR="003B4047" w:rsidRPr="003F210E" w:rsidRDefault="003B4047" w:rsidP="003B4047">
      <w:pPr>
        <w:pStyle w:val="Default"/>
        <w:spacing w:after="18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1. Decyzja Zarządu Fundacji </w:t>
      </w:r>
      <w:r w:rsidR="003E7CCF" w:rsidRPr="003F210E">
        <w:rPr>
          <w:rFonts w:asciiTheme="minorHAnsi" w:hAnsiTheme="minorHAnsi" w:cs="Calibri"/>
          <w:sz w:val="22"/>
          <w:szCs w:val="22"/>
        </w:rPr>
        <w:t xml:space="preserve">o przyznaniu lub odmowie przyznania </w:t>
      </w:r>
      <w:r w:rsidRPr="003F210E">
        <w:rPr>
          <w:rFonts w:asciiTheme="minorHAnsi" w:hAnsiTheme="minorHAnsi" w:cs="Calibri"/>
          <w:sz w:val="22"/>
          <w:szCs w:val="22"/>
        </w:rPr>
        <w:t xml:space="preserve">jest decyzją ostateczną, od której nie przysługuje odwołanie. </w:t>
      </w:r>
    </w:p>
    <w:p w:rsidR="003B4047" w:rsidRPr="003F210E" w:rsidRDefault="003B4047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2. Fundacja w szczególnych wypadkach zastrzega sobie prawo do ponownego rozpatrywania odrzuconych wcześniej wniosków o czym informuje telefonicznie osoby zgłaszające. </w:t>
      </w:r>
    </w:p>
    <w:p w:rsidR="003B4047" w:rsidRPr="003F210E" w:rsidRDefault="003B4047" w:rsidP="003B4047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 xml:space="preserve">3. W szczególnych przypadkach nieopisanych w Regulaminie, Fundacja zastrzega sobie prawo do udzielenia pomocy na zmienionych zasadach. </w:t>
      </w:r>
    </w:p>
    <w:p w:rsidR="00D42532" w:rsidRPr="003F210E" w:rsidRDefault="003B4047" w:rsidP="003B4047">
      <w:pPr>
        <w:pStyle w:val="Default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4. Fundacja ma prawo do odmówienia pomocy bez podania przyczyny.</w:t>
      </w:r>
    </w:p>
    <w:p w:rsidR="00D42532" w:rsidRPr="003F210E" w:rsidRDefault="00D42532" w:rsidP="00D42532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. W sprawach dotyczących przetwarzania danych osobowych mają zastosowanie obowiązujące przepisy.</w:t>
      </w:r>
    </w:p>
    <w:p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Fundacja</w:t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="00AA1E92"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>Podopieczny</w:t>
      </w:r>
    </w:p>
    <w:p w:rsidR="002C7F81" w:rsidRPr="003F210E" w:rsidRDefault="002C7F81" w:rsidP="003B4047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3B4047" w:rsidRPr="003F210E" w:rsidRDefault="002C7F81" w:rsidP="003B4047">
      <w:pPr>
        <w:pStyle w:val="Default"/>
        <w:rPr>
          <w:rFonts w:asciiTheme="minorHAnsi" w:hAnsiTheme="minorHAnsi"/>
          <w:sz w:val="22"/>
          <w:szCs w:val="22"/>
        </w:rPr>
      </w:pPr>
      <w:r w:rsidRPr="003F210E">
        <w:rPr>
          <w:rFonts w:asciiTheme="minorHAnsi" w:hAnsiTheme="minorHAnsi" w:cs="Calibri"/>
          <w:sz w:val="22"/>
          <w:szCs w:val="22"/>
        </w:rPr>
        <w:t>…………………………………….</w:t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ab/>
      </w:r>
      <w:r w:rsidR="00AA1E92" w:rsidRPr="003F210E">
        <w:rPr>
          <w:rFonts w:asciiTheme="minorHAnsi" w:hAnsiTheme="minorHAnsi" w:cs="Calibri"/>
          <w:sz w:val="22"/>
          <w:szCs w:val="22"/>
        </w:rPr>
        <w:tab/>
      </w:r>
      <w:r w:rsidRPr="003F210E">
        <w:rPr>
          <w:rFonts w:asciiTheme="minorHAnsi" w:hAnsiTheme="minorHAnsi" w:cs="Calibri"/>
          <w:sz w:val="22"/>
          <w:szCs w:val="22"/>
        </w:rPr>
        <w:t>…………………………………………</w:t>
      </w:r>
    </w:p>
    <w:p w:rsidR="002C7A68" w:rsidRPr="00FF1DDF" w:rsidRDefault="00F23A21" w:rsidP="006B1FF6">
      <w:pPr>
        <w:rPr>
          <w:sz w:val="28"/>
          <w:szCs w:val="28"/>
        </w:rPr>
      </w:pPr>
    </w:p>
    <w:p w:rsidR="00597EC8" w:rsidRPr="00FF1DDF" w:rsidRDefault="00597EC8" w:rsidP="006B1FF6">
      <w:pPr>
        <w:rPr>
          <w:sz w:val="28"/>
          <w:szCs w:val="28"/>
        </w:rPr>
      </w:pPr>
    </w:p>
    <w:p w:rsidR="00597EC8" w:rsidRPr="00FF1DDF" w:rsidRDefault="00597EC8" w:rsidP="006B1FF6">
      <w:pPr>
        <w:rPr>
          <w:sz w:val="28"/>
          <w:szCs w:val="28"/>
        </w:rPr>
      </w:pPr>
    </w:p>
    <w:p w:rsidR="00597EC8" w:rsidRPr="00FF1DDF" w:rsidRDefault="00597EC8" w:rsidP="006B1FF6">
      <w:pPr>
        <w:rPr>
          <w:sz w:val="28"/>
          <w:szCs w:val="28"/>
        </w:rPr>
      </w:pPr>
    </w:p>
    <w:p w:rsidR="00597EC8" w:rsidRPr="00FF1DDF" w:rsidRDefault="00597EC8" w:rsidP="006B1FF6">
      <w:pPr>
        <w:rPr>
          <w:sz w:val="28"/>
          <w:szCs w:val="28"/>
        </w:rPr>
      </w:pPr>
    </w:p>
    <w:sectPr w:rsidR="00597EC8" w:rsidRPr="00FF1DDF" w:rsidSect="00597EC8">
      <w:footerReference w:type="default" r:id="rId8"/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21" w:rsidRDefault="00F23A21" w:rsidP="00900EFC">
      <w:pPr>
        <w:spacing w:after="0" w:line="240" w:lineRule="auto"/>
      </w:pPr>
      <w:r>
        <w:separator/>
      </w:r>
    </w:p>
  </w:endnote>
  <w:endnote w:type="continuationSeparator" w:id="0">
    <w:p w:rsidR="00F23A21" w:rsidRDefault="00F23A21" w:rsidP="009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ler">
    <w:altName w:val="Aller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5655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44462" w:rsidRDefault="0074446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CB32BF">
          <w:fldChar w:fldCharType="begin"/>
        </w:r>
        <w:r>
          <w:instrText xml:space="preserve"> PAGE    \* MERGEFORMAT </w:instrText>
        </w:r>
        <w:r w:rsidR="00CB32BF">
          <w:fldChar w:fldCharType="separate"/>
        </w:r>
        <w:r w:rsidR="00014342" w:rsidRPr="00014342">
          <w:rPr>
            <w:rFonts w:asciiTheme="majorHAnsi" w:hAnsiTheme="majorHAnsi"/>
            <w:noProof/>
            <w:sz w:val="28"/>
            <w:szCs w:val="28"/>
          </w:rPr>
          <w:t>2</w:t>
        </w:r>
        <w:r w:rsidR="00CB32BF">
          <w:fldChar w:fldCharType="end"/>
        </w:r>
      </w:p>
    </w:sdtContent>
  </w:sdt>
  <w:p w:rsidR="00597EC8" w:rsidRDefault="00597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21" w:rsidRDefault="00F23A21" w:rsidP="00900EFC">
      <w:pPr>
        <w:spacing w:after="0" w:line="240" w:lineRule="auto"/>
      </w:pPr>
      <w:r>
        <w:separator/>
      </w:r>
    </w:p>
  </w:footnote>
  <w:footnote w:type="continuationSeparator" w:id="0">
    <w:p w:rsidR="00F23A21" w:rsidRDefault="00F23A21" w:rsidP="0090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41B0"/>
    <w:multiLevelType w:val="hybridMultilevel"/>
    <w:tmpl w:val="6992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6A1C"/>
    <w:multiLevelType w:val="hybridMultilevel"/>
    <w:tmpl w:val="8FDC7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92590"/>
    <w:multiLevelType w:val="hybridMultilevel"/>
    <w:tmpl w:val="B60C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50CD"/>
    <w:multiLevelType w:val="hybridMultilevel"/>
    <w:tmpl w:val="8572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43FD"/>
    <w:multiLevelType w:val="hybridMultilevel"/>
    <w:tmpl w:val="25209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F6"/>
    <w:rsid w:val="00014342"/>
    <w:rsid w:val="000230A0"/>
    <w:rsid w:val="0006148F"/>
    <w:rsid w:val="000F4AE1"/>
    <w:rsid w:val="00190E3E"/>
    <w:rsid w:val="0019289D"/>
    <w:rsid w:val="00193633"/>
    <w:rsid w:val="001C5E94"/>
    <w:rsid w:val="001D5AF8"/>
    <w:rsid w:val="00236A46"/>
    <w:rsid w:val="00273021"/>
    <w:rsid w:val="002C7F81"/>
    <w:rsid w:val="002F4E54"/>
    <w:rsid w:val="00305B3A"/>
    <w:rsid w:val="00316B99"/>
    <w:rsid w:val="003645AC"/>
    <w:rsid w:val="00384535"/>
    <w:rsid w:val="003B09E8"/>
    <w:rsid w:val="003B4047"/>
    <w:rsid w:val="003D522F"/>
    <w:rsid w:val="003D5FEA"/>
    <w:rsid w:val="003E075D"/>
    <w:rsid w:val="003E181D"/>
    <w:rsid w:val="003E7CCF"/>
    <w:rsid w:val="003F210E"/>
    <w:rsid w:val="00470CFA"/>
    <w:rsid w:val="004904D7"/>
    <w:rsid w:val="004A301C"/>
    <w:rsid w:val="00546899"/>
    <w:rsid w:val="005627BC"/>
    <w:rsid w:val="00597EC8"/>
    <w:rsid w:val="005E6953"/>
    <w:rsid w:val="00616AAB"/>
    <w:rsid w:val="006B1FF6"/>
    <w:rsid w:val="006D5EFB"/>
    <w:rsid w:val="006E3BE9"/>
    <w:rsid w:val="00744462"/>
    <w:rsid w:val="00762D1B"/>
    <w:rsid w:val="0077587C"/>
    <w:rsid w:val="007837FE"/>
    <w:rsid w:val="007C2DF2"/>
    <w:rsid w:val="007D5153"/>
    <w:rsid w:val="007F3171"/>
    <w:rsid w:val="00871C31"/>
    <w:rsid w:val="00895564"/>
    <w:rsid w:val="008A3EC4"/>
    <w:rsid w:val="00900EFC"/>
    <w:rsid w:val="009365B0"/>
    <w:rsid w:val="009878BA"/>
    <w:rsid w:val="009A05D7"/>
    <w:rsid w:val="00A01F08"/>
    <w:rsid w:val="00A227EA"/>
    <w:rsid w:val="00A278D3"/>
    <w:rsid w:val="00A43688"/>
    <w:rsid w:val="00A614FD"/>
    <w:rsid w:val="00A66715"/>
    <w:rsid w:val="00A773D7"/>
    <w:rsid w:val="00A83424"/>
    <w:rsid w:val="00AA1E92"/>
    <w:rsid w:val="00AA382F"/>
    <w:rsid w:val="00B47698"/>
    <w:rsid w:val="00C13262"/>
    <w:rsid w:val="00C1467D"/>
    <w:rsid w:val="00C73ACE"/>
    <w:rsid w:val="00CA4EE9"/>
    <w:rsid w:val="00CB32BF"/>
    <w:rsid w:val="00CB5672"/>
    <w:rsid w:val="00D011C0"/>
    <w:rsid w:val="00D42532"/>
    <w:rsid w:val="00D92B94"/>
    <w:rsid w:val="00E814B3"/>
    <w:rsid w:val="00E87412"/>
    <w:rsid w:val="00EE3BE2"/>
    <w:rsid w:val="00F23A21"/>
    <w:rsid w:val="00F61ADF"/>
    <w:rsid w:val="00FA257A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AC4DC-E0BA-A04E-BF76-BAA9EB9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047"/>
  </w:style>
  <w:style w:type="paragraph" w:styleId="Nagwek1">
    <w:name w:val="heading 1"/>
    <w:basedOn w:val="Normalny"/>
    <w:next w:val="Normalny"/>
    <w:link w:val="Nagwek1Znak"/>
    <w:uiPriority w:val="9"/>
    <w:qFormat/>
    <w:rsid w:val="006B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1FF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B1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B1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B4047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EFC"/>
  </w:style>
  <w:style w:type="paragraph" w:styleId="Stopka">
    <w:name w:val="footer"/>
    <w:basedOn w:val="Normalny"/>
    <w:link w:val="StopkaZnak"/>
    <w:uiPriority w:val="99"/>
    <w:unhideWhenUsed/>
    <w:rsid w:val="009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EFC"/>
  </w:style>
  <w:style w:type="character" w:styleId="Odwoaniedokomentarza">
    <w:name w:val="annotation reference"/>
    <w:basedOn w:val="Domylnaczcionkaakapitu"/>
    <w:uiPriority w:val="99"/>
    <w:semiHidden/>
    <w:unhideWhenUsed/>
    <w:rsid w:val="00C73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A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6390-02BE-DB44-B4CE-9D190B3C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HOIS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dorota gross</cp:lastModifiedBy>
  <cp:revision>2</cp:revision>
  <dcterms:created xsi:type="dcterms:W3CDTF">2019-02-06T10:55:00Z</dcterms:created>
  <dcterms:modified xsi:type="dcterms:W3CDTF">2019-02-06T10:55:00Z</dcterms:modified>
</cp:coreProperties>
</file>